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B" w:rsidRPr="006C4F49" w:rsidRDefault="00841F79" w:rsidP="00802ADE">
      <w:pPr>
        <w:ind w:left="-112" w:right="-1051"/>
        <w:jc w:val="center"/>
        <w:rPr>
          <w:rFonts w:ascii="TH SarabunPSK" w:hAnsi="TH SarabunPSK" w:cs="TH SarabunPSK"/>
          <w:sz w:val="30"/>
          <w:szCs w:val="30"/>
        </w:rPr>
      </w:pPr>
      <w:r w:rsidRPr="006C4F4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365760" cy="494421"/>
            <wp:effectExtent l="0" t="0" r="0" b="0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" cy="5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6C4F49" w:rsidRDefault="00BD30CB" w:rsidP="00802ADE">
      <w:pPr>
        <w:ind w:left="-112" w:right="-1051"/>
        <w:jc w:val="center"/>
        <w:rPr>
          <w:rFonts w:ascii="TH SarabunPSK" w:hAnsi="TH SarabunPSK" w:cs="TH SarabunPSK"/>
          <w:sz w:val="30"/>
          <w:szCs w:val="30"/>
          <w:cs/>
        </w:rPr>
      </w:pPr>
      <w:r w:rsidRPr="006C4F49">
        <w:rPr>
          <w:rFonts w:ascii="TH SarabunPSK" w:hAnsi="TH SarabunPSK" w:cs="TH SarabunPSK"/>
          <w:sz w:val="30"/>
          <w:szCs w:val="30"/>
          <w:cs/>
        </w:rPr>
        <w:t>ปฏิทินการศึกษา</w:t>
      </w:r>
      <w:r w:rsidR="005D6647" w:rsidRPr="006C4F49">
        <w:rPr>
          <w:rFonts w:ascii="TH SarabunPSK" w:hAnsi="TH SarabunPSK" w:cs="TH SarabunPSK" w:hint="cs"/>
          <w:sz w:val="30"/>
          <w:szCs w:val="30"/>
          <w:cs/>
        </w:rPr>
        <w:t xml:space="preserve">ฝึกประสบการณ์วิชาชีพ </w:t>
      </w:r>
      <w:r w:rsidR="004E0B00" w:rsidRPr="006C4F49">
        <w:rPr>
          <w:rFonts w:ascii="TH SarabunPSK" w:hAnsi="TH SarabunPSK" w:cs="TH SarabunPSK" w:hint="cs"/>
          <w:sz w:val="30"/>
          <w:szCs w:val="30"/>
          <w:cs/>
        </w:rPr>
        <w:t>(</w:t>
      </w:r>
      <w:r w:rsidR="00F4289C">
        <w:rPr>
          <w:rFonts w:ascii="TH SarabunPSK" w:hAnsi="TH SarabunPSK" w:cs="TH SarabunPSK" w:hint="cs"/>
          <w:sz w:val="30"/>
          <w:szCs w:val="30"/>
          <w:cs/>
        </w:rPr>
        <w:t>สหกิจศึกษา</w:t>
      </w:r>
      <w:r w:rsidR="004E0B00" w:rsidRPr="006C4F49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5D6647" w:rsidRPr="006C4F49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BB1CD6" w:rsidRPr="006C4F49"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="00EE2FB0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0E3577">
        <w:rPr>
          <w:rFonts w:ascii="TH SarabunPSK" w:hAnsi="TH SarabunPSK" w:cs="TH SarabunPSK" w:hint="cs"/>
          <w:sz w:val="30"/>
          <w:szCs w:val="30"/>
          <w:cs/>
        </w:rPr>
        <w:t>2</w:t>
      </w:r>
      <w:r w:rsidR="00EE2FB0">
        <w:rPr>
          <w:rFonts w:ascii="TH SarabunPSK" w:hAnsi="TH SarabunPSK" w:cs="TH SarabunPSK" w:hint="cs"/>
          <w:sz w:val="30"/>
          <w:szCs w:val="30"/>
          <w:cs/>
        </w:rPr>
        <w:t>/2566</w:t>
      </w:r>
      <w:r w:rsidR="00AB491C" w:rsidRPr="006C4F4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85572" w:rsidRPr="006C4F49" w:rsidRDefault="00973F03" w:rsidP="000B016D">
      <w:pPr>
        <w:ind w:left="-112" w:right="-1051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>เริ่ม</w:t>
      </w:r>
      <w:r w:rsidR="00AB3CD9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งาน</w:t>
      </w:r>
      <w:r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นที่ </w:t>
      </w:r>
      <w:r w:rsidR="000E3577">
        <w:rPr>
          <w:rFonts w:ascii="TH SarabunPSK" w:hAnsi="TH SarabunPSK" w:cs="TH SarabunPSK" w:hint="cs"/>
          <w:b/>
          <w:bCs/>
          <w:sz w:val="30"/>
          <w:szCs w:val="30"/>
          <w:cs/>
        </w:rPr>
        <w:t>20</w:t>
      </w:r>
      <w:r w:rsidR="005D6647"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E3577">
        <w:rPr>
          <w:rFonts w:ascii="TH SarabunPSK" w:hAnsi="TH SarabunPSK" w:cs="TH SarabunPSK" w:hint="cs"/>
          <w:b/>
          <w:bCs/>
          <w:sz w:val="30"/>
          <w:szCs w:val="30"/>
          <w:cs/>
        </w:rPr>
        <w:t>พฤศจิกายน</w:t>
      </w:r>
      <w:r w:rsidR="005D6647"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BB1CD6"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BD30CB"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ถึงวันที่ </w:t>
      </w:r>
      <w:r w:rsidR="00AB3CD9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895646"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E3577">
        <w:rPr>
          <w:rFonts w:ascii="TH SarabunPSK" w:hAnsi="TH SarabunPSK" w:cs="TH SarabunPSK" w:hint="cs"/>
          <w:b/>
          <w:bCs/>
          <w:sz w:val="30"/>
          <w:szCs w:val="30"/>
          <w:cs/>
        </w:rPr>
        <w:t>มีนาคม</w:t>
      </w:r>
      <w:r w:rsidR="005D6647" w:rsidRPr="006C4F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0E3577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5C5FD0" w:rsidRPr="006C4F49" w:rsidRDefault="00785572" w:rsidP="00802ADE">
      <w:pPr>
        <w:ind w:left="-112" w:right="-1051"/>
        <w:jc w:val="center"/>
        <w:rPr>
          <w:rFonts w:ascii="TH SarabunPSK" w:hAnsi="TH SarabunPSK" w:cs="TH SarabunPSK"/>
          <w:sz w:val="30"/>
          <w:szCs w:val="30"/>
          <w:cs/>
        </w:rPr>
      </w:pPr>
      <w:r w:rsidRPr="006C4F49">
        <w:rPr>
          <w:rFonts w:ascii="TH SarabunPSK" w:hAnsi="TH SarabunPSK" w:cs="TH SarabunPSK"/>
          <w:sz w:val="30"/>
          <w:szCs w:val="30"/>
          <w:cs/>
        </w:rPr>
        <w:t>งานสหกิจศึกษา คณะวิศวกรรมศาสตร์ มหาวิทยาลัยเทคโนโลยีราชมงคลธัญบุรี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8455CB" w:rsidRPr="006C4F49" w:rsidTr="00B70972">
        <w:tc>
          <w:tcPr>
            <w:tcW w:w="2127" w:type="dxa"/>
            <w:shd w:val="clear" w:color="auto" w:fill="D9D9D9" w:themeFill="background1" w:themeFillShade="D9"/>
          </w:tcPr>
          <w:p w:rsidR="00785572" w:rsidRPr="00A87924" w:rsidRDefault="00CD1D53" w:rsidP="00CD1D53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7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="00785572" w:rsidRPr="00A87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เดือนปี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785572" w:rsidRPr="00A87924" w:rsidRDefault="004F412C" w:rsidP="004F412C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       กิจกรรม</w:t>
            </w:r>
            <w:r w:rsidRPr="00A87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่อนออกไปปฏิบัติงาน</w:t>
            </w:r>
          </w:p>
        </w:tc>
      </w:tr>
      <w:tr w:rsidR="008455CB" w:rsidRPr="006C4F49" w:rsidTr="00C60418">
        <w:tc>
          <w:tcPr>
            <w:tcW w:w="2127" w:type="dxa"/>
          </w:tcPr>
          <w:p w:rsidR="00B146D2" w:rsidRPr="006C4F49" w:rsidRDefault="001864AB" w:rsidP="001864AB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.ค. 6</w:t>
            </w:r>
            <w:r w:rsidR="006227F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8505" w:type="dxa"/>
          </w:tcPr>
          <w:p w:rsidR="00E03320" w:rsidRPr="006C4F49" w:rsidRDefault="00BB1CD6" w:rsidP="00BB1CD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เข้าระบบทะเบียนนักศึกษา 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https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www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oreg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rmutt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th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C4F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ดยื่น สก 01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แบบพิจารณาคุณสมบัตินักศึกษาฝึกประสบการณ์วิชาชีพ) </w:t>
            </w:r>
            <w:r w:rsidR="00E146A1"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864A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ออาจารย์ทำการอนุมัติ</w:t>
            </w:r>
          </w:p>
        </w:tc>
      </w:tr>
      <w:tr w:rsidR="008455CB" w:rsidRPr="006C4F49" w:rsidTr="00C60418">
        <w:tc>
          <w:tcPr>
            <w:tcW w:w="2127" w:type="dxa"/>
          </w:tcPr>
          <w:p w:rsidR="00B26B36" w:rsidRPr="006C4F49" w:rsidRDefault="001864AB" w:rsidP="007F5210">
            <w:pPr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.ค. 6</w:t>
            </w:r>
            <w:r w:rsidR="006227F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.ค.</w:t>
            </w:r>
            <w:r w:rsidR="00BB1CD6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6</w:t>
            </w:r>
          </w:p>
          <w:p w:rsidR="00E146A1" w:rsidRPr="006C4F49" w:rsidRDefault="00E146A1" w:rsidP="00B26B36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E146A1" w:rsidRPr="006C4F49" w:rsidRDefault="00BB1CD6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ดยื่น</w:t>
            </w:r>
            <w:r w:rsidRPr="006C4F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 03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ใบสมัครงาน) ได้หลังจากอาจารย์อนุมัติ สก 01 แล้ว</w:t>
            </w:r>
          </w:p>
          <w:p w:rsidR="00B26B36" w:rsidRPr="006C4F49" w:rsidRDefault="00BB1CD6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คล</w:t>
            </w:r>
            <w:proofErr w:type="spellStart"/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ิ๊ก</w:t>
            </w:r>
            <w:proofErr w:type="spellEnd"/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นู</w:t>
            </w:r>
            <w:r w:rsidRPr="006227F8">
              <w:rPr>
                <w:rFonts w:ascii="TH SarabunPSK" w:hAnsi="TH SarabunPSK" w:cs="TH SarabunPSK"/>
                <w:sz w:val="30"/>
                <w:szCs w:val="30"/>
              </w:rPr>
              <w:t>&gt;&gt;&gt;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ือกสถานประกอบการ</w:t>
            </w:r>
            <w:r w:rsidR="00550884" w:rsidRPr="006C4F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50884" w:rsidRPr="006C4F4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นักศึกษาสามารถเลือกสถานประกอบการ  ได้จำนวน 3 แห่ง</w:t>
            </w:r>
          </w:p>
          <w:p w:rsidR="00E146A1" w:rsidRPr="006C4F49" w:rsidRDefault="0069398C" w:rsidP="0069398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</w:rPr>
            </w:pPr>
            <w:r w:rsidRPr="006C4F49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>***</w:t>
            </w:r>
            <w:r w:rsidRPr="006C4F49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กรณี</w:t>
            </w:r>
            <w:r w:rsidRPr="006C4F49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 xml:space="preserve"> </w:t>
            </w:r>
            <w:r w:rsidRPr="006C4F49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u w:val="single"/>
                <w:cs/>
              </w:rPr>
              <w:t>ไม่มี</w:t>
            </w:r>
            <w:r w:rsidRPr="006C4F49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6C4F49">
              <w:rPr>
                <w:rFonts w:ascii="TH SarabunPSK" w:hAnsi="TH SarabunPSK" w:cs="TH SarabunPSK"/>
                <w:b/>
                <w:bCs/>
                <w:color w:val="0000CC"/>
                <w:sz w:val="26"/>
                <w:szCs w:val="26"/>
                <w:cs/>
              </w:rPr>
              <w:t>สถานประกอบการในระบบสารสนเทศ</w:t>
            </w:r>
          </w:p>
          <w:p w:rsidR="0069398C" w:rsidRPr="006C4F49" w:rsidRDefault="0069398C" w:rsidP="0069398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6C4F49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นักศึกษา</w:t>
            </w:r>
            <w:r w:rsidRPr="006C4F49">
              <w:rPr>
                <w:rFonts w:ascii="TH SarabunPSK" w:hAnsi="TH SarabunPSK" w:cs="TH SarabunPSK" w:hint="cs"/>
                <w:color w:val="0000CC"/>
                <w:sz w:val="26"/>
                <w:szCs w:val="26"/>
                <w:cs/>
              </w:rPr>
              <w:t>ยื่น</w:t>
            </w:r>
            <w:r w:rsidRPr="006C4F49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 xml:space="preserve"> สก 04 (แบบคำร้องขอหนังสือขอความอนุเคราะห์ฯ)</w:t>
            </w:r>
            <w:r w:rsidRPr="006C4F49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br/>
              <w:t>โดยผ่านการรับรองจากอาจารย์ประสานงานและนำยื่นงานสหกิจศึกษาประจำคณะฯ เพื่อบันทึกข้อมูลลงในระบบ</w:t>
            </w:r>
          </w:p>
          <w:p w:rsidR="0069398C" w:rsidRPr="006C4F49" w:rsidRDefault="0069398C" w:rsidP="006C4F4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olor w:val="C609D5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/>
                <w:b/>
                <w:bCs/>
                <w:color w:val="C609D5"/>
                <w:sz w:val="26"/>
                <w:szCs w:val="26"/>
                <w:cs/>
              </w:rPr>
              <w:t>*นักศึกษาจะสามารถเลือกสถานประกอบการของตนเองในระบบได้หลังจากสำนักสหกิจศึกษาบันทึกข้อมูลลงระบบแล้ว*</w:t>
            </w:r>
          </w:p>
        </w:tc>
      </w:tr>
      <w:tr w:rsidR="008455CB" w:rsidRPr="006C4F49" w:rsidTr="00C60418">
        <w:tc>
          <w:tcPr>
            <w:tcW w:w="2127" w:type="dxa"/>
          </w:tcPr>
          <w:p w:rsidR="00E146A1" w:rsidRPr="006C4F49" w:rsidRDefault="001864AB" w:rsidP="001864AB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ค.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.ค.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6</w:t>
            </w:r>
          </w:p>
        </w:tc>
        <w:tc>
          <w:tcPr>
            <w:tcW w:w="8505" w:type="dxa"/>
          </w:tcPr>
          <w:p w:rsidR="00235984" w:rsidRPr="006C4F49" w:rsidRDefault="00550884" w:rsidP="00A568DC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หกิจศึกษาออกเอกสารขอความอนุเคราะห์ฯ และเอกสารที่เกี่ยวข้อง</w:t>
            </w:r>
          </w:p>
          <w:p w:rsidR="00E146A1" w:rsidRPr="006C4F49" w:rsidRDefault="00235984" w:rsidP="00235984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รับเอกสาร </w:t>
            </w:r>
            <w:r w:rsidRPr="006C4F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สหกิจศึกษา</w:t>
            </w:r>
            <w:r w:rsidR="00550884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ยื่นสถานประกอบการ</w:t>
            </w:r>
          </w:p>
        </w:tc>
      </w:tr>
      <w:tr w:rsidR="004F412C" w:rsidRPr="006C4F49" w:rsidTr="00C60418">
        <w:tc>
          <w:tcPr>
            <w:tcW w:w="2127" w:type="dxa"/>
          </w:tcPr>
          <w:p w:rsidR="004F412C" w:rsidRPr="006C4F49" w:rsidRDefault="001864AB" w:rsidP="004F412C">
            <w:pPr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F412C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>.ค. -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>.ค. 66</w:t>
            </w:r>
          </w:p>
          <w:p w:rsidR="004F412C" w:rsidRPr="006C4F49" w:rsidRDefault="004F412C" w:rsidP="004F412C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5" w:type="dxa"/>
          </w:tcPr>
          <w:p w:rsidR="004F412C" w:rsidRPr="006C4F49" w:rsidRDefault="001864AB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</w:t>
            </w:r>
            <w:r w:rsidR="004F412C" w:rsidRPr="006C4F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วจสอบ</w:t>
            </w:r>
            <w:r w:rsidR="004F412C" w:rsidRPr="006C4F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4F412C" w:rsidRPr="006C4F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อบรับ/ปฏิเสธ</w:t>
            </w:r>
          </w:p>
          <w:p w:rsidR="004F412C" w:rsidRPr="00C60418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ะบบนักศึกษาปัจจุบัน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&gt;&gt;&gt;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ล</w:t>
            </w:r>
            <w:proofErr w:type="spellStart"/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ิ๊ก</w:t>
            </w:r>
            <w:proofErr w:type="spellEnd"/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นู</w:t>
            </w:r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ระสบการณ์วิชาชีพ</w:t>
            </w:r>
            <w:r w:rsidR="00C60418">
              <w:rPr>
                <w:rFonts w:ascii="TH SarabunPSK" w:hAnsi="TH SarabunPSK" w:cs="TH SarabunPSK"/>
                <w:sz w:val="30"/>
                <w:szCs w:val="30"/>
              </w:rPr>
              <w:t xml:space="preserve">&gt;&gt;&gt; </w:t>
            </w:r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>คล</w:t>
            </w:r>
            <w:proofErr w:type="spellStart"/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>ิ๊ก</w:t>
            </w:r>
            <w:proofErr w:type="spellEnd"/>
            <w:r w:rsidR="00C60418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ยื่น สก 03</w:t>
            </w:r>
          </w:p>
          <w:p w:rsidR="004F412C" w:rsidRPr="006C4F49" w:rsidRDefault="006C4F49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ลการเลือกสถานประกอบ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412C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วข้อการตอบรับขึ้น </w:t>
            </w:r>
            <w:r w:rsidR="004F412C"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F412C" w:rsidRPr="006C4F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"อนุมัติ"</w:t>
            </w:r>
            <w:r w:rsidR="004F412C"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71528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04C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สิ้นขบวนการในระบบ</w:t>
            </w:r>
          </w:p>
        </w:tc>
      </w:tr>
      <w:tr w:rsidR="004F412C" w:rsidRPr="006C4F49" w:rsidTr="00B70972">
        <w:tc>
          <w:tcPr>
            <w:tcW w:w="2127" w:type="dxa"/>
            <w:shd w:val="clear" w:color="auto" w:fill="auto"/>
          </w:tcPr>
          <w:p w:rsidR="004F412C" w:rsidRPr="006C4F49" w:rsidRDefault="001864AB" w:rsidP="001864AB">
            <w:pPr>
              <w:ind w:right="-1051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31</w:t>
            </w:r>
            <w:r w:rsidR="004F412C" w:rsidRPr="006C4F49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ต.ค.</w:t>
            </w:r>
            <w:r w:rsidR="004F412C" w:rsidRPr="006C4F49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66</w:t>
            </w:r>
          </w:p>
        </w:tc>
        <w:tc>
          <w:tcPr>
            <w:tcW w:w="8505" w:type="dxa"/>
            <w:shd w:val="clear" w:color="auto" w:fill="auto"/>
          </w:tcPr>
          <w:p w:rsidR="004F412C" w:rsidRPr="006C4F49" w:rsidRDefault="004F412C" w:rsidP="000A058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***ปิดระบบสำหรับการดำเนินการในส่วนของนักศึกษา***</w:t>
            </w:r>
          </w:p>
        </w:tc>
      </w:tr>
      <w:tr w:rsidR="004F412C" w:rsidRPr="006C4F49" w:rsidTr="00C60418">
        <w:tc>
          <w:tcPr>
            <w:tcW w:w="2127" w:type="dxa"/>
          </w:tcPr>
          <w:p w:rsidR="004F412C" w:rsidRPr="006227F8" w:rsidRDefault="001864AB" w:rsidP="001864AB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4F412C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ย.</w:t>
            </w:r>
            <w:r w:rsidR="004F412C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66</w:t>
            </w:r>
          </w:p>
        </w:tc>
        <w:tc>
          <w:tcPr>
            <w:tcW w:w="8505" w:type="dxa"/>
          </w:tcPr>
          <w:p w:rsidR="004F412C" w:rsidRPr="006C4F49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70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ักศึกษารับจดหมายส่งตัว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ภาควิชาฯ ต้นสังกัด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ร้อม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 xml:space="preserve">VDO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ะนำการการออกฝึกประสบการณ์วิชาชีพ </w:t>
            </w:r>
          </w:p>
        </w:tc>
      </w:tr>
      <w:tr w:rsidR="004F412C" w:rsidRPr="006C4F49" w:rsidTr="00C60418">
        <w:tc>
          <w:tcPr>
            <w:tcW w:w="2127" w:type="dxa"/>
          </w:tcPr>
          <w:p w:rsidR="004F412C" w:rsidRPr="0001170B" w:rsidRDefault="001864AB" w:rsidP="004F412C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="004F412C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- </w:t>
            </w: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="004F412C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="006227F8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ย.</w:t>
            </w:r>
            <w:r w:rsidR="004F412C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66</w:t>
            </w:r>
          </w:p>
          <w:p w:rsidR="004F412C" w:rsidRPr="008B44FD" w:rsidRDefault="001864AB" w:rsidP="004F412C">
            <w:pPr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  <w:r w:rsidR="004F412C"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  <w:r w:rsidR="004F412C"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ย.</w:t>
            </w:r>
            <w:r w:rsidR="004F412C"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6</w:t>
            </w:r>
          </w:p>
          <w:p w:rsidR="004F412C" w:rsidRPr="008B44FD" w:rsidRDefault="001864AB" w:rsidP="000E3577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  <w:r w:rsidR="000E3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ย.</w:t>
            </w:r>
            <w:r w:rsidR="004F412C"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0E3577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4F412C"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3577">
              <w:rPr>
                <w:rFonts w:ascii="TH SarabunPSK" w:hAnsi="TH SarabunPSK" w:cs="TH SarabunPSK" w:hint="cs"/>
                <w:sz w:val="30"/>
                <w:szCs w:val="30"/>
                <w:cs/>
              </w:rPr>
              <w:t>ธ</w:t>
            </w:r>
            <w:r w:rsidR="006227F8">
              <w:rPr>
                <w:rFonts w:ascii="TH SarabunPSK" w:hAnsi="TH SarabunPSK" w:cs="TH SarabunPSK" w:hint="cs"/>
                <w:sz w:val="30"/>
                <w:szCs w:val="30"/>
                <w:cs/>
              </w:rPr>
              <w:t>.ค.</w:t>
            </w:r>
            <w:r w:rsidR="004F412C"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6</w:t>
            </w:r>
          </w:p>
        </w:tc>
        <w:tc>
          <w:tcPr>
            <w:tcW w:w="8505" w:type="dxa"/>
          </w:tcPr>
          <w:p w:rsidR="004F412C" w:rsidRPr="0001170B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ักศึกษาลงทะเบียนเรียนตามแผนการเรียนผ่านเว็บไซต์</w:t>
            </w:r>
          </w:p>
          <w:p w:rsidR="004F412C" w:rsidRPr="008B44FD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ะเบียนเรียนเพิ่ม-ถอนรายวิชา</w:t>
            </w:r>
          </w:p>
          <w:p w:rsidR="004F412C" w:rsidRPr="008B44FD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44F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เงินค่าลงทะเบียน</w:t>
            </w:r>
          </w:p>
        </w:tc>
      </w:tr>
      <w:tr w:rsidR="00A71528" w:rsidRPr="006C4F49" w:rsidTr="00B70972">
        <w:tc>
          <w:tcPr>
            <w:tcW w:w="2127" w:type="dxa"/>
            <w:shd w:val="clear" w:color="auto" w:fill="D9D9D9" w:themeFill="background1" w:themeFillShade="D9"/>
          </w:tcPr>
          <w:p w:rsidR="00A71528" w:rsidRPr="00A87924" w:rsidRDefault="00A71528" w:rsidP="00A71528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7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Pr="00A87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เดือนปี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A71528" w:rsidRPr="00A87924" w:rsidRDefault="003B479B" w:rsidP="003B479B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      </w:t>
            </w:r>
            <w:r w:rsidR="00A71528" w:rsidRPr="00A87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ช่วงระหว่างและหลัง ฝึกปฏิบัติงาน</w:t>
            </w:r>
          </w:p>
        </w:tc>
      </w:tr>
      <w:tr w:rsidR="004F412C" w:rsidRPr="006C4F49" w:rsidTr="00C60418">
        <w:tc>
          <w:tcPr>
            <w:tcW w:w="2127" w:type="dxa"/>
          </w:tcPr>
          <w:p w:rsidR="004F412C" w:rsidRPr="008B44FD" w:rsidRDefault="000E3577" w:rsidP="000E3577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="00A71528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ย.</w:t>
            </w:r>
            <w:r w:rsidR="00A71528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66 </w:t>
            </w:r>
          </w:p>
        </w:tc>
        <w:tc>
          <w:tcPr>
            <w:tcW w:w="8505" w:type="dxa"/>
          </w:tcPr>
          <w:p w:rsidR="006C4F49" w:rsidRPr="0001170B" w:rsidRDefault="00A71528" w:rsidP="006C4F4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70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ิ่มปฏิบัติงานวันแรก</w:t>
            </w:r>
          </w:p>
          <w:p w:rsidR="008B44FD" w:rsidRPr="006C4F49" w:rsidRDefault="008B44FD" w:rsidP="00E6097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B44FD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</w:t>
            </w:r>
            <w:r w:rsidRPr="008B44FD">
              <w:rPr>
                <w:rFonts w:ascii="TH SarabunPSK" w:hAnsi="TH SarabunPSK" w:cs="TH SarabunPSK"/>
                <w:sz w:val="30"/>
                <w:szCs w:val="30"/>
                <w:cs/>
              </w:rPr>
              <w:t>อกสารหนังสือส่งตัวพร้อมเอกสารที่เกี่ยวข้องเข้ารายงานตัวการเข้าปฏิบัติงาน</w:t>
            </w:r>
            <w:r w:rsidR="00E6097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4F412C" w:rsidRPr="006C4F49" w:rsidTr="00C60418">
        <w:tc>
          <w:tcPr>
            <w:tcW w:w="2127" w:type="dxa"/>
          </w:tcPr>
          <w:p w:rsidR="004F412C" w:rsidRPr="008B44FD" w:rsidRDefault="000E3577" w:rsidP="000E3577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  <w:r w:rsidR="006C4F49" w:rsidRPr="008B44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</w:t>
            </w:r>
            <w:r w:rsidR="006C4F49" w:rsidRPr="008B44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ค. 66</w:t>
            </w:r>
          </w:p>
        </w:tc>
        <w:tc>
          <w:tcPr>
            <w:tcW w:w="8505" w:type="dxa"/>
          </w:tcPr>
          <w:p w:rsidR="004F412C" w:rsidRPr="008B44FD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44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าจารย์เริ่มออกนิเทศนักศึกษาสัปดาห์ที่ </w:t>
            </w:r>
            <w:r w:rsidRPr="008B44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B44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B44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็นต้นไป</w:t>
            </w:r>
          </w:p>
        </w:tc>
      </w:tr>
      <w:tr w:rsidR="004F412C" w:rsidRPr="006C4F49" w:rsidTr="00C60418">
        <w:tc>
          <w:tcPr>
            <w:tcW w:w="2127" w:type="dxa"/>
            <w:tcBorders>
              <w:bottom w:val="single" w:sz="4" w:space="0" w:color="auto"/>
            </w:tcBorders>
          </w:tcPr>
          <w:p w:rsidR="008B44FD" w:rsidRDefault="008B44FD" w:rsidP="004F412C">
            <w:pPr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F412C" w:rsidRPr="006C4F49" w:rsidRDefault="000E3577" w:rsidP="000E3577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6227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6227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ย.</w:t>
            </w:r>
            <w:r w:rsidR="004F412C"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6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B44FD" w:rsidRDefault="008B44FD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8B44FD">
              <w:rPr>
                <w:rFonts w:ascii="TH SarabunPSK" w:hAnsi="TH SarabunPSK" w:cs="TH SarabunPSK"/>
                <w:sz w:val="30"/>
                <w:szCs w:val="30"/>
                <w:cs/>
              </w:rPr>
              <w:t>ดาวโหลดเล่มบันทึกประจำวัน (</w:t>
            </w:r>
            <w:r w:rsidR="00F4289C">
              <w:rPr>
                <w:rFonts w:ascii="TH SarabunPSK" w:hAnsi="TH SarabunPSK" w:cs="TH SarabunPSK" w:hint="cs"/>
                <w:sz w:val="30"/>
                <w:szCs w:val="30"/>
                <w:cs/>
              </w:rPr>
              <w:t>สหกิจศึกษา</w:t>
            </w:r>
            <w:r w:rsidRPr="008B44FD">
              <w:rPr>
                <w:rFonts w:ascii="TH SarabunPSK" w:hAnsi="TH SarabunPSK" w:cs="TH SarabunPSK"/>
                <w:sz w:val="30"/>
                <w:szCs w:val="30"/>
                <w:cs/>
              </w:rPr>
              <w:t>) เขียนบันทึกประจำวันส่งให้ผู้ควบคุมงานเซ็นกำกับในแต่ละวัน</w:t>
            </w:r>
          </w:p>
          <w:p w:rsidR="004F412C" w:rsidRPr="006C4F49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 07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แบบแจ้งรายละเอียดการปฏิบัติงาน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+</w:t>
            </w:r>
            <w:r w:rsidR="00F428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แนบแผนที่สถานประกอบการ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4F412C" w:rsidRPr="006C4F49" w:rsidRDefault="004F412C" w:rsidP="00F428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สก 08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งานการปฏิบัติงาน                                    </w:t>
            </w:r>
            <w:r w:rsidR="00C604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สัปดาห์ที่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1-3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428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ภาควิชาฯ ต้นสังกัด</w:t>
            </w:r>
          </w:p>
        </w:tc>
      </w:tr>
      <w:tr w:rsidR="004F412C" w:rsidRPr="006C4F49" w:rsidTr="00C60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12C" w:rsidRPr="006C4F49" w:rsidRDefault="000E3577" w:rsidP="000E3577">
            <w:pPr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  <w:r w:rsidR="00A71528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</w:t>
            </w:r>
            <w:r w:rsidR="002A5DDD">
              <w:rPr>
                <w:rFonts w:ascii="TH SarabunPSK" w:hAnsi="TH SarabunPSK" w:cs="TH SarabunPSK" w:hint="cs"/>
                <w:sz w:val="30"/>
                <w:szCs w:val="30"/>
                <w:cs/>
              </w:rPr>
              <w:t>.ค.</w:t>
            </w:r>
            <w:r w:rsidR="00A71528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12C" w:rsidRPr="006C4F49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 06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สัญญาการเข้า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สหกิจศึกษา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4F412C" w:rsidRPr="006C4F49" w:rsidTr="00C6041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2C" w:rsidRPr="006C4F49" w:rsidRDefault="004F412C" w:rsidP="004F412C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2C" w:rsidRPr="006C4F49" w:rsidRDefault="004F412C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 09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แบบแจ้งโครงร่างรายงานการปฏิบัติงาน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สัปดาห์ที่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428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ภาควิชาฯ ต้นสังกัด</w:t>
            </w:r>
          </w:p>
        </w:tc>
      </w:tr>
      <w:tr w:rsidR="004F412C" w:rsidRPr="006C4F49" w:rsidTr="00F4289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412C" w:rsidRPr="008B44FD" w:rsidRDefault="006722D3" w:rsidP="006722D3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A71528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</w:t>
            </w:r>
            <w:r w:rsidR="006227F8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ค.</w:t>
            </w:r>
            <w:r w:rsidR="00A71528"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6</w:t>
            </w:r>
            <w:r w:rsidRPr="000117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71528" w:rsidRPr="00AE4A10" w:rsidRDefault="00A71528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01170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ิ้นสุดการปฏิบัติงาน</w:t>
            </w:r>
            <w:r w:rsidR="00AE4A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AE4A10" w:rsidRPr="006C4F4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่งแบบบันทึกการ</w:t>
            </w:r>
            <w:r w:rsidR="00AE4A10" w:rsidRPr="006C4F4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ฏิบัติงาน และเล่มรายงาน</w:t>
            </w:r>
            <w:r w:rsidR="00AE4A10" w:rsidRPr="006C4F4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ที่ภาควิชา</w:t>
            </w:r>
            <w:r w:rsidR="00AE4A10"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</w:p>
          <w:p w:rsidR="006C4F49" w:rsidRPr="006C4F49" w:rsidRDefault="006C4F49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ประเมินผลการปฏิบัติงาน</w:t>
            </w:r>
          </w:p>
          <w:p w:rsidR="006C4F49" w:rsidRPr="006C4F49" w:rsidRDefault="006C4F49" w:rsidP="006C4F49">
            <w:pPr>
              <w:pStyle w:val="a4"/>
              <w:numPr>
                <w:ilvl w:val="0"/>
                <w:numId w:val="6"/>
              </w:num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สก 14 แบบประเมินผลนักศึกษาสหกิจศึกษา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ผ่าน 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QR CODE</w:t>
            </w:r>
          </w:p>
          <w:p w:rsidR="006C4F49" w:rsidRPr="006C4F49" w:rsidRDefault="006C4F49" w:rsidP="006C4F49">
            <w:pPr>
              <w:pStyle w:val="a4"/>
              <w:numPr>
                <w:ilvl w:val="0"/>
                <w:numId w:val="6"/>
              </w:num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สก 15 แบบประเมินรายงานนักศึกษาสหกิจศึกษา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ผ่าน 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QR CODE</w:t>
            </w:r>
          </w:p>
          <w:p w:rsidR="006C4F49" w:rsidRPr="006C4F49" w:rsidRDefault="006C4F49" w:rsidP="004F412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30"/>
                <w:szCs w:val="30"/>
              </w:rPr>
            </w:pP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นิเทศประเมินผลรายงานการปฏิบัติงาน</w:t>
            </w:r>
          </w:p>
          <w:p w:rsidR="004F412C" w:rsidRPr="006C4F49" w:rsidRDefault="006C4F49" w:rsidP="006C4F49">
            <w:pPr>
              <w:pStyle w:val="a4"/>
              <w:numPr>
                <w:ilvl w:val="0"/>
                <w:numId w:val="6"/>
              </w:num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>สก 16 แบบประเมินนักศึกษาสำหรับอาจารย์นิเทศ</w:t>
            </w:r>
            <w:r w:rsidR="004F412C"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4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6C4F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ผ่าน </w:t>
            </w:r>
            <w:r w:rsidRPr="006C4F49">
              <w:rPr>
                <w:rFonts w:ascii="TH SarabunPSK" w:hAnsi="TH SarabunPSK" w:cs="TH SarabunPSK"/>
                <w:sz w:val="30"/>
                <w:szCs w:val="30"/>
              </w:rPr>
              <w:t>QR CODE</w:t>
            </w:r>
          </w:p>
        </w:tc>
      </w:tr>
      <w:tr w:rsidR="00F4289C" w:rsidRPr="006C4F49" w:rsidTr="00C60418">
        <w:tc>
          <w:tcPr>
            <w:tcW w:w="2127" w:type="dxa"/>
            <w:tcBorders>
              <w:top w:val="single" w:sz="4" w:space="0" w:color="auto"/>
            </w:tcBorders>
          </w:tcPr>
          <w:p w:rsidR="00F4289C" w:rsidRPr="008B44FD" w:rsidRDefault="00F4289C" w:rsidP="006722D3">
            <w:pPr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722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722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.ค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6</w:t>
            </w:r>
            <w:r w:rsidR="006722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4289C" w:rsidRPr="008B44FD" w:rsidRDefault="00755BBF" w:rsidP="00F428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noProof/>
                <w:szCs w:val="40"/>
              </w:rPr>
              <w:pict>
                <v:group id="กลุ่ม 10" o:spid="_x0000_s1028" style="position:absolute;margin-left:166.45pt;margin-top:14.2pt;width:135.15pt;height:100.35pt;z-index:-251656192;mso-position-horizontal-relative:text;mso-position-vertical-relative:text" coordsize="13716,1190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6" o:spid="_x0000_s1029" type="#_x0000_t202" style="position:absolute;top:6948;width:13716;height:4953;visibility:visible;v-text-anchor:middle" fillcolor="white [3201]" stroked="f">
                    <v:textbox style="mso-next-textbox:#กล่องข้อความ 6">
                      <w:txbxContent>
                        <w:p w:rsidR="00A87924" w:rsidRPr="00A87924" w:rsidRDefault="00A87924" w:rsidP="00A87924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8792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dark1"/>
                              <w:cs/>
                            </w:rPr>
                            <w:t xml:space="preserve">เอกสารดาวน์โหลด </w:t>
                          </w:r>
                          <w:r w:rsidR="004C505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dark1"/>
                              <w:cs/>
                            </w:rPr>
                            <w:t xml:space="preserve"> </w:t>
                          </w:r>
                          <w:r w:rsidRPr="00A8792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dark1"/>
                              <w:cs/>
                            </w:rPr>
                            <w:br/>
                            <w:t xml:space="preserve">    สำหรับนักศึกษา</w:t>
                          </w:r>
                          <w:r w:rsidRPr="00A8792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  <w:cs/>
                            </w:rPr>
                            <w:tab/>
                          </w:r>
                          <w:r w:rsidR="00AE4A10">
                            <w:rPr>
                              <w:rFonts w:asciiTheme="minorHAnsi" w:hAnsi="Calibri" w:cs="Angsana New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  <w:cs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" o:spid="_x0000_s1030" type="#_x0000_t75" style="position:absolute;left:2361;width:8683;height:7618;visibility:visible;mso-wrap-style:square">
                    <v:imagedata r:id="rId7" o:title=""/>
                    <v:path arrowok="t"/>
                  </v:shape>
                </v:group>
              </w:pict>
            </w:r>
            <w:r w:rsidR="00F428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ัจฉิมนิเทศ </w:t>
            </w:r>
          </w:p>
        </w:tc>
      </w:tr>
    </w:tbl>
    <w:p w:rsidR="00C60418" w:rsidRPr="008043D1" w:rsidRDefault="00AE4A10" w:rsidP="008043D1">
      <w:pPr>
        <w:ind w:left="-709" w:right="-1051"/>
        <w:rPr>
          <w:rFonts w:ascii="TH SarabunPSK" w:hAnsi="TH SarabunPSK" w:cs="TH SarabunPSK"/>
          <w:sz w:val="30"/>
          <w:szCs w:val="30"/>
        </w:rPr>
      </w:pPr>
      <w:r w:rsidRPr="004C6919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 wp14:anchorId="2151D9D6" wp14:editId="5C1EB258">
            <wp:simplePos x="0" y="0"/>
            <wp:positionH relativeFrom="column">
              <wp:posOffset>4792980</wp:posOffset>
            </wp:positionH>
            <wp:positionV relativeFrom="paragraph">
              <wp:posOffset>4445</wp:posOffset>
            </wp:positionV>
            <wp:extent cx="1021080" cy="758190"/>
            <wp:effectExtent l="0" t="0" r="0" b="0"/>
            <wp:wrapNone/>
            <wp:docPr id="9" name="รูปภาพ 9" descr="C:\Users\com en\Downloads\บันทึก V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 en\Downloads\บันทึก V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18" w:rsidRPr="008043D1">
        <w:rPr>
          <w:rFonts w:ascii="TH SarabunPSK" w:hAnsi="TH SarabunPSK" w:cs="TH SarabunPSK"/>
          <w:sz w:val="30"/>
          <w:szCs w:val="30"/>
          <w:cs/>
        </w:rPr>
        <w:t>***</w:t>
      </w:r>
      <w:r w:rsidR="00C60418" w:rsidRPr="008043D1">
        <w:rPr>
          <w:rFonts w:ascii="TH SarabunPSK" w:hAnsi="TH SarabunPSK" w:cs="TH SarabunPSK" w:hint="cs"/>
          <w:sz w:val="30"/>
          <w:szCs w:val="30"/>
          <w:cs/>
        </w:rPr>
        <w:t>ติดต่องานสหกิจศึกษา โทร. 0-2549-3565</w:t>
      </w:r>
      <w:r w:rsidR="008043D1" w:rsidRPr="008043D1">
        <w:rPr>
          <w:rFonts w:ascii="TH SarabunPSK" w:hAnsi="TH SarabunPSK" w:cs="TH SarabunPSK" w:hint="cs"/>
          <w:sz w:val="30"/>
          <w:szCs w:val="30"/>
          <w:cs/>
        </w:rPr>
        <w:t>,</w:t>
      </w:r>
      <w:r w:rsidR="00C60418" w:rsidRPr="008043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0418" w:rsidRPr="008043D1">
        <w:rPr>
          <w:rFonts w:ascii="TH SarabunPSK" w:hAnsi="TH SarabunPSK" w:cs="TH SarabunPSK"/>
          <w:sz w:val="30"/>
          <w:szCs w:val="30"/>
        </w:rPr>
        <w:t>0</w:t>
      </w:r>
      <w:r w:rsidR="008043D1" w:rsidRPr="008043D1">
        <w:rPr>
          <w:rFonts w:ascii="TH SarabunPSK" w:hAnsi="TH SarabunPSK" w:cs="TH SarabunPSK" w:hint="cs"/>
          <w:sz w:val="30"/>
          <w:szCs w:val="30"/>
          <w:cs/>
        </w:rPr>
        <w:t>-</w:t>
      </w:r>
      <w:r w:rsidR="00C60418" w:rsidRPr="008043D1">
        <w:rPr>
          <w:rFonts w:ascii="TH SarabunPSK" w:hAnsi="TH SarabunPSK" w:cs="TH SarabunPSK"/>
          <w:sz w:val="30"/>
          <w:szCs w:val="30"/>
        </w:rPr>
        <w:t>2549</w:t>
      </w:r>
      <w:r w:rsidR="008043D1" w:rsidRPr="008043D1">
        <w:rPr>
          <w:rFonts w:ascii="TH SarabunPSK" w:hAnsi="TH SarabunPSK" w:cs="TH SarabunPSK" w:hint="cs"/>
          <w:sz w:val="30"/>
          <w:szCs w:val="30"/>
          <w:cs/>
        </w:rPr>
        <w:t>-</w:t>
      </w:r>
      <w:r w:rsidR="00C60418" w:rsidRPr="008043D1">
        <w:rPr>
          <w:rFonts w:ascii="TH SarabunPSK" w:hAnsi="TH SarabunPSK" w:cs="TH SarabunPSK"/>
          <w:sz w:val="30"/>
          <w:szCs w:val="30"/>
        </w:rPr>
        <w:t>4006</w:t>
      </w:r>
      <w:r w:rsidR="00C60418" w:rsidRPr="008043D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C4F49" w:rsidRPr="008043D1" w:rsidRDefault="00C60418" w:rsidP="008043D1">
      <w:pPr>
        <w:ind w:left="-567" w:right="-1051"/>
        <w:rPr>
          <w:rFonts w:ascii="TH SarabunPSK" w:hAnsi="TH SarabunPSK" w:cs="TH SarabunPSK"/>
          <w:sz w:val="30"/>
          <w:szCs w:val="30"/>
        </w:rPr>
      </w:pPr>
      <w:r w:rsidRPr="008043D1">
        <w:rPr>
          <w:rFonts w:ascii="TH SarabunPSK" w:hAnsi="TH SarabunPSK" w:cs="TH SarabunPSK" w:hint="cs"/>
          <w:sz w:val="30"/>
          <w:szCs w:val="30"/>
          <w:cs/>
        </w:rPr>
        <w:t>โทรสาร 0-2549-3406 มือถือในเวลาราชการ 08-6977-1118</w:t>
      </w:r>
      <w:r w:rsidR="00E60977" w:rsidRPr="00E60977">
        <w:rPr>
          <w:noProof/>
          <w:cs/>
        </w:rPr>
        <w:t xml:space="preserve"> </w:t>
      </w:r>
    </w:p>
    <w:p w:rsidR="008043D1" w:rsidRDefault="008043D1" w:rsidP="008043D1">
      <w:pPr>
        <w:ind w:left="-567" w:right="-1051"/>
        <w:rPr>
          <w:rFonts w:ascii="TH SarabunPSK" w:hAnsi="TH SarabunPSK" w:cs="TH SarabunPSK"/>
          <w:sz w:val="30"/>
          <w:szCs w:val="30"/>
        </w:rPr>
      </w:pPr>
      <w:proofErr w:type="gramStart"/>
      <w:r w:rsidRPr="008043D1">
        <w:rPr>
          <w:rFonts w:ascii="TH SarabunPSK" w:hAnsi="TH SarabunPSK" w:cs="TH SarabunPSK"/>
          <w:sz w:val="30"/>
          <w:szCs w:val="30"/>
        </w:rPr>
        <w:t>e</w:t>
      </w:r>
      <w:r w:rsidRPr="008043D1">
        <w:rPr>
          <w:rFonts w:ascii="TH SarabunPSK" w:hAnsi="TH SarabunPSK" w:cs="TH SarabunPSK"/>
          <w:sz w:val="30"/>
          <w:szCs w:val="30"/>
          <w:cs/>
        </w:rPr>
        <w:t>-</w:t>
      </w:r>
      <w:r w:rsidRPr="008043D1">
        <w:rPr>
          <w:rFonts w:ascii="TH SarabunPSK" w:hAnsi="TH SarabunPSK" w:cs="TH SarabunPSK"/>
          <w:sz w:val="30"/>
          <w:szCs w:val="30"/>
        </w:rPr>
        <w:t>mail</w:t>
      </w:r>
      <w:r w:rsidRPr="008043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43D1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8043D1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4C6919" w:rsidRPr="00E446A0">
        <w:rPr>
          <w:rFonts w:ascii="TH SarabunPSK" w:hAnsi="TH SarabunPSK" w:cs="TH SarabunPSK"/>
          <w:sz w:val="30"/>
          <w:szCs w:val="30"/>
        </w:rPr>
        <w:t>coop@en</w:t>
      </w:r>
      <w:proofErr w:type="spellEnd"/>
      <w:r w:rsidR="004C6919" w:rsidRPr="00E446A0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4C6919" w:rsidRPr="00E446A0">
        <w:rPr>
          <w:rFonts w:ascii="TH SarabunPSK" w:hAnsi="TH SarabunPSK" w:cs="TH SarabunPSK"/>
          <w:sz w:val="30"/>
          <w:szCs w:val="30"/>
        </w:rPr>
        <w:t>rmutt</w:t>
      </w:r>
      <w:proofErr w:type="spellEnd"/>
      <w:r w:rsidR="004C6919" w:rsidRPr="00E446A0">
        <w:rPr>
          <w:rFonts w:ascii="TH SarabunPSK" w:hAnsi="TH SarabunPSK" w:cs="TH SarabunPSK"/>
          <w:sz w:val="30"/>
          <w:szCs w:val="30"/>
          <w:cs/>
        </w:rPr>
        <w:t>.</w:t>
      </w:r>
      <w:r w:rsidR="004C6919" w:rsidRPr="00E446A0">
        <w:rPr>
          <w:rFonts w:ascii="TH SarabunPSK" w:hAnsi="TH SarabunPSK" w:cs="TH SarabunPSK"/>
          <w:sz w:val="30"/>
          <w:szCs w:val="30"/>
        </w:rPr>
        <w:t>ac</w:t>
      </w:r>
      <w:r w:rsidR="004C6919" w:rsidRPr="00E446A0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4C6919" w:rsidRPr="00E446A0">
        <w:rPr>
          <w:rFonts w:ascii="TH SarabunPSK" w:hAnsi="TH SarabunPSK" w:cs="TH SarabunPSK"/>
          <w:sz w:val="30"/>
          <w:szCs w:val="30"/>
        </w:rPr>
        <w:t>th</w:t>
      </w:r>
      <w:proofErr w:type="spellEnd"/>
    </w:p>
    <w:p w:rsidR="004C6919" w:rsidRPr="006C4F49" w:rsidRDefault="00755BBF" w:rsidP="008043D1">
      <w:pPr>
        <w:ind w:left="-567" w:right="-1051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noProof/>
        </w:rPr>
        <w:pict>
          <v:shape id="Text Box 2" o:spid="_x0000_s1036" type="#_x0000_t202" style="position:absolute;left:0;text-align:left;margin-left:358.8pt;margin-top:8.5pt;width:112.2pt;height:32.4pt;z-index:25165977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:rsidR="00DF6AA1" w:rsidRPr="00DF6AA1" w:rsidRDefault="00DF6AA1" w:rsidP="00DF6A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sz w:val="24"/>
                      <w:szCs w:val="24"/>
                    </w:rPr>
                  </w:pPr>
                  <w:r w:rsidRPr="00DF6AA1"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sz w:val="24"/>
                      <w:szCs w:val="24"/>
                      <w:cs/>
                    </w:rPr>
                    <w:t xml:space="preserve">บันทึก </w:t>
                  </w:r>
                  <w:r w:rsidRPr="00DF6AA1"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sz w:val="24"/>
                      <w:szCs w:val="24"/>
                    </w:rPr>
                    <w:t xml:space="preserve">VDO </w:t>
                  </w:r>
                  <w:r w:rsidRPr="00DF6AA1"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sz w:val="24"/>
                      <w:szCs w:val="24"/>
                      <w:cs/>
                    </w:rPr>
                    <w:t>แนะนำ</w:t>
                  </w:r>
                </w:p>
                <w:p w:rsidR="00DF6AA1" w:rsidRPr="00DF6AA1" w:rsidRDefault="00DF6AA1" w:rsidP="00DF6A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sz w:val="24"/>
                      <w:szCs w:val="24"/>
                    </w:rPr>
                  </w:pPr>
                  <w:r w:rsidRPr="00DF6AA1"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sz w:val="24"/>
                      <w:szCs w:val="24"/>
                      <w:cs/>
                    </w:rPr>
                    <w:t>นักศึกษาออกฝึกปฏิบัติงาน</w:t>
                  </w:r>
                </w:p>
                <w:p w:rsidR="00DF6AA1" w:rsidRPr="00DF6AA1" w:rsidRDefault="00DF6AA1" w:rsidP="00DF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F6AA1" w:rsidRPr="00DF6AA1" w:rsidRDefault="00DF6AA1" w:rsidP="00DF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4C6919" w:rsidRPr="006C4F49" w:rsidSect="0001170B">
      <w:pgSz w:w="11906" w:h="16838"/>
      <w:pgMar w:top="142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DF22FB"/>
    <w:multiLevelType w:val="hybridMultilevel"/>
    <w:tmpl w:val="80166CDE"/>
    <w:lvl w:ilvl="0" w:tplc="2F36993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85572"/>
    <w:rsid w:val="0000234B"/>
    <w:rsid w:val="00002463"/>
    <w:rsid w:val="00005C6C"/>
    <w:rsid w:val="0001170B"/>
    <w:rsid w:val="00011FB7"/>
    <w:rsid w:val="00021CD5"/>
    <w:rsid w:val="00040FF6"/>
    <w:rsid w:val="00045CE5"/>
    <w:rsid w:val="00051DD2"/>
    <w:rsid w:val="0006551E"/>
    <w:rsid w:val="00073730"/>
    <w:rsid w:val="00082196"/>
    <w:rsid w:val="000822FC"/>
    <w:rsid w:val="00087235"/>
    <w:rsid w:val="00092FD9"/>
    <w:rsid w:val="00093A4E"/>
    <w:rsid w:val="000A2F23"/>
    <w:rsid w:val="000B016D"/>
    <w:rsid w:val="000B0437"/>
    <w:rsid w:val="000C0E29"/>
    <w:rsid w:val="000D609D"/>
    <w:rsid w:val="000E3108"/>
    <w:rsid w:val="000E3577"/>
    <w:rsid w:val="000E4B0B"/>
    <w:rsid w:val="000F0E64"/>
    <w:rsid w:val="000F17D0"/>
    <w:rsid w:val="000F300B"/>
    <w:rsid w:val="0010067F"/>
    <w:rsid w:val="00104B5C"/>
    <w:rsid w:val="0010530C"/>
    <w:rsid w:val="001129F5"/>
    <w:rsid w:val="00113E5D"/>
    <w:rsid w:val="00115F36"/>
    <w:rsid w:val="0011608F"/>
    <w:rsid w:val="00120047"/>
    <w:rsid w:val="00120552"/>
    <w:rsid w:val="00126768"/>
    <w:rsid w:val="00127364"/>
    <w:rsid w:val="00133FBA"/>
    <w:rsid w:val="00134ABC"/>
    <w:rsid w:val="00134E03"/>
    <w:rsid w:val="00135C8A"/>
    <w:rsid w:val="00135CD8"/>
    <w:rsid w:val="00140B9D"/>
    <w:rsid w:val="001466FE"/>
    <w:rsid w:val="00156CF1"/>
    <w:rsid w:val="001711CA"/>
    <w:rsid w:val="00174BFA"/>
    <w:rsid w:val="00175B75"/>
    <w:rsid w:val="001864AB"/>
    <w:rsid w:val="00191A0B"/>
    <w:rsid w:val="001B0AF8"/>
    <w:rsid w:val="001B210C"/>
    <w:rsid w:val="001C0A8E"/>
    <w:rsid w:val="001C28D1"/>
    <w:rsid w:val="001C5586"/>
    <w:rsid w:val="001C7D7F"/>
    <w:rsid w:val="001D351C"/>
    <w:rsid w:val="001F1A1D"/>
    <w:rsid w:val="001F7043"/>
    <w:rsid w:val="002014A8"/>
    <w:rsid w:val="00206596"/>
    <w:rsid w:val="00211DBB"/>
    <w:rsid w:val="0021568F"/>
    <w:rsid w:val="0022182F"/>
    <w:rsid w:val="0022236F"/>
    <w:rsid w:val="00235984"/>
    <w:rsid w:val="00245982"/>
    <w:rsid w:val="00254627"/>
    <w:rsid w:val="00256322"/>
    <w:rsid w:val="00262DAD"/>
    <w:rsid w:val="0026329C"/>
    <w:rsid w:val="00263751"/>
    <w:rsid w:val="002714FC"/>
    <w:rsid w:val="002748EB"/>
    <w:rsid w:val="002A56F0"/>
    <w:rsid w:val="002A5DDD"/>
    <w:rsid w:val="002B3324"/>
    <w:rsid w:val="002B48FD"/>
    <w:rsid w:val="002B58F7"/>
    <w:rsid w:val="002B7ADB"/>
    <w:rsid w:val="002C491C"/>
    <w:rsid w:val="002C7291"/>
    <w:rsid w:val="002E1291"/>
    <w:rsid w:val="002E4A05"/>
    <w:rsid w:val="002F1D97"/>
    <w:rsid w:val="002F5A47"/>
    <w:rsid w:val="00300484"/>
    <w:rsid w:val="003005BF"/>
    <w:rsid w:val="00303B65"/>
    <w:rsid w:val="003063FD"/>
    <w:rsid w:val="00310DC5"/>
    <w:rsid w:val="00323F5A"/>
    <w:rsid w:val="003275DB"/>
    <w:rsid w:val="00331E40"/>
    <w:rsid w:val="00332024"/>
    <w:rsid w:val="00340BD8"/>
    <w:rsid w:val="0034724C"/>
    <w:rsid w:val="0035286F"/>
    <w:rsid w:val="00360916"/>
    <w:rsid w:val="00370996"/>
    <w:rsid w:val="00372A49"/>
    <w:rsid w:val="00380442"/>
    <w:rsid w:val="003A52AA"/>
    <w:rsid w:val="003B479B"/>
    <w:rsid w:val="003B6058"/>
    <w:rsid w:val="003C0D3B"/>
    <w:rsid w:val="003C7608"/>
    <w:rsid w:val="003D6934"/>
    <w:rsid w:val="003D6A51"/>
    <w:rsid w:val="003F5EBC"/>
    <w:rsid w:val="00401FDF"/>
    <w:rsid w:val="004040A1"/>
    <w:rsid w:val="00407F34"/>
    <w:rsid w:val="00411203"/>
    <w:rsid w:val="00411FEF"/>
    <w:rsid w:val="00414A52"/>
    <w:rsid w:val="0042579C"/>
    <w:rsid w:val="00431D94"/>
    <w:rsid w:val="0046282E"/>
    <w:rsid w:val="00464799"/>
    <w:rsid w:val="00471B79"/>
    <w:rsid w:val="00472BD1"/>
    <w:rsid w:val="00473D0D"/>
    <w:rsid w:val="00476BDE"/>
    <w:rsid w:val="00482B9C"/>
    <w:rsid w:val="00491DE9"/>
    <w:rsid w:val="0049546F"/>
    <w:rsid w:val="004A03C6"/>
    <w:rsid w:val="004A547F"/>
    <w:rsid w:val="004B435E"/>
    <w:rsid w:val="004B7356"/>
    <w:rsid w:val="004C5056"/>
    <w:rsid w:val="004C6919"/>
    <w:rsid w:val="004D1977"/>
    <w:rsid w:val="004D41DF"/>
    <w:rsid w:val="004D55A9"/>
    <w:rsid w:val="004D60C7"/>
    <w:rsid w:val="004E0B00"/>
    <w:rsid w:val="004E5085"/>
    <w:rsid w:val="004F412C"/>
    <w:rsid w:val="004F7846"/>
    <w:rsid w:val="005048D2"/>
    <w:rsid w:val="0051420A"/>
    <w:rsid w:val="00527D6F"/>
    <w:rsid w:val="00535509"/>
    <w:rsid w:val="0053723C"/>
    <w:rsid w:val="00540020"/>
    <w:rsid w:val="0054225D"/>
    <w:rsid w:val="0054237C"/>
    <w:rsid w:val="00550884"/>
    <w:rsid w:val="00561D55"/>
    <w:rsid w:val="00564D56"/>
    <w:rsid w:val="00574CC7"/>
    <w:rsid w:val="00577F24"/>
    <w:rsid w:val="00586C8C"/>
    <w:rsid w:val="005A2D82"/>
    <w:rsid w:val="005B1596"/>
    <w:rsid w:val="005B4EDF"/>
    <w:rsid w:val="005B7C1B"/>
    <w:rsid w:val="005C0584"/>
    <w:rsid w:val="005C3662"/>
    <w:rsid w:val="005C4C1B"/>
    <w:rsid w:val="005C5FD0"/>
    <w:rsid w:val="005C6127"/>
    <w:rsid w:val="005D15C6"/>
    <w:rsid w:val="005D5101"/>
    <w:rsid w:val="005D6647"/>
    <w:rsid w:val="005E01F1"/>
    <w:rsid w:val="005E2CFC"/>
    <w:rsid w:val="005E630D"/>
    <w:rsid w:val="005F2E19"/>
    <w:rsid w:val="00602E5C"/>
    <w:rsid w:val="00606EEE"/>
    <w:rsid w:val="006073D2"/>
    <w:rsid w:val="006176CB"/>
    <w:rsid w:val="006227F8"/>
    <w:rsid w:val="0064000A"/>
    <w:rsid w:val="0064133D"/>
    <w:rsid w:val="006473FD"/>
    <w:rsid w:val="006522F8"/>
    <w:rsid w:val="00654FF2"/>
    <w:rsid w:val="0065765E"/>
    <w:rsid w:val="00665110"/>
    <w:rsid w:val="00667D39"/>
    <w:rsid w:val="00671A0A"/>
    <w:rsid w:val="006722D3"/>
    <w:rsid w:val="00674C7A"/>
    <w:rsid w:val="00681B4F"/>
    <w:rsid w:val="00685356"/>
    <w:rsid w:val="0069398C"/>
    <w:rsid w:val="00696B37"/>
    <w:rsid w:val="006A0C41"/>
    <w:rsid w:val="006A5C20"/>
    <w:rsid w:val="006A7317"/>
    <w:rsid w:val="006B18DF"/>
    <w:rsid w:val="006B4D80"/>
    <w:rsid w:val="006C4F49"/>
    <w:rsid w:val="006C769C"/>
    <w:rsid w:val="006D0052"/>
    <w:rsid w:val="006E2714"/>
    <w:rsid w:val="006E78A7"/>
    <w:rsid w:val="006F0862"/>
    <w:rsid w:val="00704E24"/>
    <w:rsid w:val="007073EA"/>
    <w:rsid w:val="00707577"/>
    <w:rsid w:val="0070794E"/>
    <w:rsid w:val="00711B73"/>
    <w:rsid w:val="00713AF6"/>
    <w:rsid w:val="0071495D"/>
    <w:rsid w:val="00717724"/>
    <w:rsid w:val="00720A63"/>
    <w:rsid w:val="0072121E"/>
    <w:rsid w:val="007303D6"/>
    <w:rsid w:val="00732E5E"/>
    <w:rsid w:val="00737406"/>
    <w:rsid w:val="00737B36"/>
    <w:rsid w:val="00753FC0"/>
    <w:rsid w:val="00755BBF"/>
    <w:rsid w:val="00756F5F"/>
    <w:rsid w:val="00773181"/>
    <w:rsid w:val="0077419D"/>
    <w:rsid w:val="00775902"/>
    <w:rsid w:val="00777DB1"/>
    <w:rsid w:val="00781084"/>
    <w:rsid w:val="007826DF"/>
    <w:rsid w:val="00785572"/>
    <w:rsid w:val="00794F73"/>
    <w:rsid w:val="00797C1E"/>
    <w:rsid w:val="007A0696"/>
    <w:rsid w:val="007A3E54"/>
    <w:rsid w:val="007B1619"/>
    <w:rsid w:val="007B50C7"/>
    <w:rsid w:val="007C4111"/>
    <w:rsid w:val="007D205A"/>
    <w:rsid w:val="007D2752"/>
    <w:rsid w:val="007D3419"/>
    <w:rsid w:val="007E5A73"/>
    <w:rsid w:val="007F056E"/>
    <w:rsid w:val="007F1715"/>
    <w:rsid w:val="007F5210"/>
    <w:rsid w:val="007F580D"/>
    <w:rsid w:val="007F7E3E"/>
    <w:rsid w:val="00802ADE"/>
    <w:rsid w:val="008043D1"/>
    <w:rsid w:val="00805B88"/>
    <w:rsid w:val="0080673C"/>
    <w:rsid w:val="008243D1"/>
    <w:rsid w:val="00830B91"/>
    <w:rsid w:val="0083542D"/>
    <w:rsid w:val="00841F79"/>
    <w:rsid w:val="008455CB"/>
    <w:rsid w:val="0084742E"/>
    <w:rsid w:val="008565CE"/>
    <w:rsid w:val="00857BBF"/>
    <w:rsid w:val="00861577"/>
    <w:rsid w:val="00862BAF"/>
    <w:rsid w:val="00862E91"/>
    <w:rsid w:val="008643BD"/>
    <w:rsid w:val="00864704"/>
    <w:rsid w:val="0086549D"/>
    <w:rsid w:val="00867BA5"/>
    <w:rsid w:val="00872299"/>
    <w:rsid w:val="008744AB"/>
    <w:rsid w:val="008856C3"/>
    <w:rsid w:val="008879B5"/>
    <w:rsid w:val="008914F0"/>
    <w:rsid w:val="00894DD9"/>
    <w:rsid w:val="00895646"/>
    <w:rsid w:val="008A1C2E"/>
    <w:rsid w:val="008A4A26"/>
    <w:rsid w:val="008B0803"/>
    <w:rsid w:val="008B0805"/>
    <w:rsid w:val="008B44FD"/>
    <w:rsid w:val="008B72A8"/>
    <w:rsid w:val="008C2236"/>
    <w:rsid w:val="008C33CC"/>
    <w:rsid w:val="008C593E"/>
    <w:rsid w:val="008D0AF1"/>
    <w:rsid w:val="008D0EE1"/>
    <w:rsid w:val="008D5A4A"/>
    <w:rsid w:val="008E6971"/>
    <w:rsid w:val="008F7F23"/>
    <w:rsid w:val="009012FD"/>
    <w:rsid w:val="00905437"/>
    <w:rsid w:val="00911361"/>
    <w:rsid w:val="0091142F"/>
    <w:rsid w:val="0091262E"/>
    <w:rsid w:val="00913C81"/>
    <w:rsid w:val="009158E9"/>
    <w:rsid w:val="009218AD"/>
    <w:rsid w:val="009273F5"/>
    <w:rsid w:val="00934E79"/>
    <w:rsid w:val="0093726E"/>
    <w:rsid w:val="0095328B"/>
    <w:rsid w:val="009542D4"/>
    <w:rsid w:val="00957910"/>
    <w:rsid w:val="00965A56"/>
    <w:rsid w:val="00966AE6"/>
    <w:rsid w:val="009671A9"/>
    <w:rsid w:val="00973F03"/>
    <w:rsid w:val="00974AB7"/>
    <w:rsid w:val="009769CD"/>
    <w:rsid w:val="00991722"/>
    <w:rsid w:val="009953F7"/>
    <w:rsid w:val="009A689A"/>
    <w:rsid w:val="009B1881"/>
    <w:rsid w:val="009B46FC"/>
    <w:rsid w:val="009B626B"/>
    <w:rsid w:val="009B69C2"/>
    <w:rsid w:val="009C68AA"/>
    <w:rsid w:val="009C75F2"/>
    <w:rsid w:val="009D1E64"/>
    <w:rsid w:val="009D3D10"/>
    <w:rsid w:val="009E36B1"/>
    <w:rsid w:val="009E532D"/>
    <w:rsid w:val="009E5C70"/>
    <w:rsid w:val="009F5A23"/>
    <w:rsid w:val="009F5CA9"/>
    <w:rsid w:val="00A000A8"/>
    <w:rsid w:val="00A06A62"/>
    <w:rsid w:val="00A2487F"/>
    <w:rsid w:val="00A27330"/>
    <w:rsid w:val="00A40B70"/>
    <w:rsid w:val="00A4178D"/>
    <w:rsid w:val="00A4429F"/>
    <w:rsid w:val="00A52E97"/>
    <w:rsid w:val="00A568DC"/>
    <w:rsid w:val="00A653F7"/>
    <w:rsid w:val="00A66555"/>
    <w:rsid w:val="00A71528"/>
    <w:rsid w:val="00A72B48"/>
    <w:rsid w:val="00A7739A"/>
    <w:rsid w:val="00A808D4"/>
    <w:rsid w:val="00A867FC"/>
    <w:rsid w:val="00A87924"/>
    <w:rsid w:val="00A918AE"/>
    <w:rsid w:val="00A91BB7"/>
    <w:rsid w:val="00A93AED"/>
    <w:rsid w:val="00AA16DB"/>
    <w:rsid w:val="00AA58CB"/>
    <w:rsid w:val="00AA6751"/>
    <w:rsid w:val="00AB353D"/>
    <w:rsid w:val="00AB3CD9"/>
    <w:rsid w:val="00AB491C"/>
    <w:rsid w:val="00AC08D3"/>
    <w:rsid w:val="00AC1F86"/>
    <w:rsid w:val="00AE4A10"/>
    <w:rsid w:val="00AE4A9B"/>
    <w:rsid w:val="00AE4E91"/>
    <w:rsid w:val="00AF00EC"/>
    <w:rsid w:val="00AF2C00"/>
    <w:rsid w:val="00B0320F"/>
    <w:rsid w:val="00B1163A"/>
    <w:rsid w:val="00B12A66"/>
    <w:rsid w:val="00B146D2"/>
    <w:rsid w:val="00B175B7"/>
    <w:rsid w:val="00B2451B"/>
    <w:rsid w:val="00B26B36"/>
    <w:rsid w:val="00B32714"/>
    <w:rsid w:val="00B415E6"/>
    <w:rsid w:val="00B4447B"/>
    <w:rsid w:val="00B45BF3"/>
    <w:rsid w:val="00B677B6"/>
    <w:rsid w:val="00B70972"/>
    <w:rsid w:val="00B732BC"/>
    <w:rsid w:val="00B86E41"/>
    <w:rsid w:val="00B86FFC"/>
    <w:rsid w:val="00B9185E"/>
    <w:rsid w:val="00B95B89"/>
    <w:rsid w:val="00B95E75"/>
    <w:rsid w:val="00BA0948"/>
    <w:rsid w:val="00BA2C33"/>
    <w:rsid w:val="00BB1CD6"/>
    <w:rsid w:val="00BC3D0C"/>
    <w:rsid w:val="00BD30CB"/>
    <w:rsid w:val="00BD4A5E"/>
    <w:rsid w:val="00BD4F20"/>
    <w:rsid w:val="00BD7989"/>
    <w:rsid w:val="00BE386A"/>
    <w:rsid w:val="00BE55EC"/>
    <w:rsid w:val="00C07E62"/>
    <w:rsid w:val="00C215D8"/>
    <w:rsid w:val="00C23DAD"/>
    <w:rsid w:val="00C23FDB"/>
    <w:rsid w:val="00C46C2F"/>
    <w:rsid w:val="00C50F37"/>
    <w:rsid w:val="00C60418"/>
    <w:rsid w:val="00C621A4"/>
    <w:rsid w:val="00C6305A"/>
    <w:rsid w:val="00C644AD"/>
    <w:rsid w:val="00C659F0"/>
    <w:rsid w:val="00C80CBA"/>
    <w:rsid w:val="00C8227E"/>
    <w:rsid w:val="00C865DE"/>
    <w:rsid w:val="00CA2524"/>
    <w:rsid w:val="00CA41C0"/>
    <w:rsid w:val="00CA6858"/>
    <w:rsid w:val="00CA6EE2"/>
    <w:rsid w:val="00CB2E57"/>
    <w:rsid w:val="00CB438B"/>
    <w:rsid w:val="00CC358E"/>
    <w:rsid w:val="00CC35F1"/>
    <w:rsid w:val="00CC42C9"/>
    <w:rsid w:val="00CD1D53"/>
    <w:rsid w:val="00CE324A"/>
    <w:rsid w:val="00CE7435"/>
    <w:rsid w:val="00CF065A"/>
    <w:rsid w:val="00CF12DA"/>
    <w:rsid w:val="00D127D5"/>
    <w:rsid w:val="00D12C8E"/>
    <w:rsid w:val="00D24968"/>
    <w:rsid w:val="00D27AC5"/>
    <w:rsid w:val="00D424CA"/>
    <w:rsid w:val="00D50E30"/>
    <w:rsid w:val="00D54AF6"/>
    <w:rsid w:val="00D55BEC"/>
    <w:rsid w:val="00D57F32"/>
    <w:rsid w:val="00D67EBF"/>
    <w:rsid w:val="00D86AE9"/>
    <w:rsid w:val="00D87A2D"/>
    <w:rsid w:val="00D90D99"/>
    <w:rsid w:val="00D935DD"/>
    <w:rsid w:val="00D952C6"/>
    <w:rsid w:val="00D9532E"/>
    <w:rsid w:val="00D97712"/>
    <w:rsid w:val="00DA6498"/>
    <w:rsid w:val="00DB79CA"/>
    <w:rsid w:val="00DC0C8C"/>
    <w:rsid w:val="00DC5330"/>
    <w:rsid w:val="00DC6FBA"/>
    <w:rsid w:val="00DC7E4B"/>
    <w:rsid w:val="00DD214E"/>
    <w:rsid w:val="00DD73C9"/>
    <w:rsid w:val="00DF24A5"/>
    <w:rsid w:val="00DF6AA1"/>
    <w:rsid w:val="00DF6F19"/>
    <w:rsid w:val="00E01FDB"/>
    <w:rsid w:val="00E03320"/>
    <w:rsid w:val="00E12D0F"/>
    <w:rsid w:val="00E136D5"/>
    <w:rsid w:val="00E146A1"/>
    <w:rsid w:val="00E147CA"/>
    <w:rsid w:val="00E14FBC"/>
    <w:rsid w:val="00E25853"/>
    <w:rsid w:val="00E30E9E"/>
    <w:rsid w:val="00E3222F"/>
    <w:rsid w:val="00E446A0"/>
    <w:rsid w:val="00E45C85"/>
    <w:rsid w:val="00E52EA5"/>
    <w:rsid w:val="00E536A9"/>
    <w:rsid w:val="00E60977"/>
    <w:rsid w:val="00E650F3"/>
    <w:rsid w:val="00E70F81"/>
    <w:rsid w:val="00E76B89"/>
    <w:rsid w:val="00E772EE"/>
    <w:rsid w:val="00E87D4E"/>
    <w:rsid w:val="00E94B88"/>
    <w:rsid w:val="00E96540"/>
    <w:rsid w:val="00EA261D"/>
    <w:rsid w:val="00EA5DD5"/>
    <w:rsid w:val="00EB4855"/>
    <w:rsid w:val="00EC144C"/>
    <w:rsid w:val="00EC3632"/>
    <w:rsid w:val="00ED6776"/>
    <w:rsid w:val="00ED69A9"/>
    <w:rsid w:val="00EE2FB0"/>
    <w:rsid w:val="00EE6C92"/>
    <w:rsid w:val="00EF404C"/>
    <w:rsid w:val="00EF6204"/>
    <w:rsid w:val="00EF79E8"/>
    <w:rsid w:val="00F01642"/>
    <w:rsid w:val="00F01D7A"/>
    <w:rsid w:val="00F040D7"/>
    <w:rsid w:val="00F04FCF"/>
    <w:rsid w:val="00F06133"/>
    <w:rsid w:val="00F10662"/>
    <w:rsid w:val="00F10788"/>
    <w:rsid w:val="00F25392"/>
    <w:rsid w:val="00F31A5C"/>
    <w:rsid w:val="00F402FA"/>
    <w:rsid w:val="00F406D2"/>
    <w:rsid w:val="00F4289C"/>
    <w:rsid w:val="00F56F59"/>
    <w:rsid w:val="00F579F9"/>
    <w:rsid w:val="00F6571E"/>
    <w:rsid w:val="00F73410"/>
    <w:rsid w:val="00F73E00"/>
    <w:rsid w:val="00F81994"/>
    <w:rsid w:val="00F824AA"/>
    <w:rsid w:val="00F86623"/>
    <w:rsid w:val="00F95998"/>
    <w:rsid w:val="00FA0475"/>
    <w:rsid w:val="00FA17F7"/>
    <w:rsid w:val="00FB64B3"/>
    <w:rsid w:val="00FC303F"/>
    <w:rsid w:val="00FC59A2"/>
    <w:rsid w:val="00FC6CC5"/>
    <w:rsid w:val="00FD0BDD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F2C0E689-93A7-43E1-AB91-263A796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6A62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71B7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8792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174F-73D0-4105-B93A-26A98EB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</dc:creator>
  <cp:lastModifiedBy>com en</cp:lastModifiedBy>
  <cp:revision>93</cp:revision>
  <cp:lastPrinted>2023-06-06T03:58:00Z</cp:lastPrinted>
  <dcterms:created xsi:type="dcterms:W3CDTF">2017-11-08T10:50:00Z</dcterms:created>
  <dcterms:modified xsi:type="dcterms:W3CDTF">2023-09-15T03:07:00Z</dcterms:modified>
</cp:coreProperties>
</file>